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0C37E0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3A5ACC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Pr="003A5ACC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</w:t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3A5ACC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E73A2A" w:rsidRPr="00E73A2A" w:rsidRDefault="005D7B4A" w:rsidP="00E73A2A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8"/>
          <w:szCs w:val="28"/>
        </w:rPr>
      </w:pP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38.3pt;margin-top:3.05pt;width:42.75pt;height:49.8pt;z-index:251691008">
            <v:textbox>
              <w:txbxContent>
                <w:p w:rsidR="004B2EA6" w:rsidRDefault="004B2EA6">
                  <w:r w:rsidRPr="004B2EA6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5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78" type="#_x0000_t202" style="position:absolute;left:0;text-align:left;margin-left:.3pt;margin-top:3.05pt;width:45.75pt;height:55.8pt;z-index:251689984">
            <v:textbox style="mso-next-textbox:#_x0000_s1078">
              <w:txbxContent>
                <w:p w:rsidR="003437B4" w:rsidRDefault="003437B4">
                  <w:r w:rsidRPr="003437B4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5D7B4A" w:rsidP="005C51A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5D7B4A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FE6A1B" w:rsidRPr="00CB7E67" w:rsidRDefault="005D7B4A" w:rsidP="003437B4">
      <w:pPr>
        <w:autoSpaceDE w:val="0"/>
        <w:autoSpaceDN w:val="0"/>
        <w:adjustRightInd w:val="0"/>
        <w:spacing w:after="0"/>
        <w:ind w:left="2880" w:firstLine="720"/>
        <w:rPr>
          <w:rFonts w:ascii="BRH Telugu" w:hAnsi="BRH Telugu" w:cs="BRH Telugu"/>
          <w:b/>
          <w:bCs/>
          <w:color w:val="00B050"/>
          <w:sz w:val="52"/>
          <w:szCs w:val="52"/>
          <w:u w:val="double"/>
          <w:rtl/>
          <w:cs/>
        </w:rPr>
      </w:pP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  <w:highlight w:val="yellow"/>
          <w:rtl/>
        </w:rPr>
        <w:pict>
          <v:shape id="_x0000_s1063" type="#_x0000_t32" style="position:absolute;left:0;text-align:left;margin-left:186.75pt;margin-top:29.45pt;width:0;height:151.9pt;z-index:251674624" o:connectortype="straight" strokeweight="1.5pt"/>
        </w:pict>
      </w: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  <w:highlight w:val="yellow"/>
          <w:rtl/>
        </w:rPr>
        <w:pict>
          <v:shape id="_x0000_s1064" type="#_x0000_t32" style="position:absolute;left:0;text-align:left;margin-left:252pt;margin-top:29.45pt;width:.05pt;height:151.65pt;z-index:251675648" o:connectortype="straight" strokeweight="1.5pt"/>
        </w:pict>
      </w: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  <w:highlight w:val="yellow"/>
          <w:rtl/>
        </w:rPr>
        <w:pict>
          <v:shape id="_x0000_s1070" type="#_x0000_t32" style="position:absolute;left:0;text-align:left;margin-left:130.5pt;margin-top:33.35pt;width:56.25pt;height:55.5pt;z-index:251681792" o:connectortype="straight" strokeweight="1.5pt"/>
        </w:pict>
      </w: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  <w:highlight w:val="yellow"/>
          <w:rtl/>
        </w:rPr>
        <w:pict>
          <v:shape id="_x0000_s1077" type="#_x0000_t32" style="position:absolute;left:0;text-align:left;margin-left:252pt;margin-top:37.85pt;width:67.5pt;height:51pt;flip:x;z-index:251688960" o:connectortype="straight" strokeweight="1.5pt"/>
        </w:pict>
      </w:r>
      <w:r w:rsidR="00CB7E67" w:rsidRPr="003A5ACC">
        <w:rPr>
          <w:rFonts w:ascii="BRH Telugu" w:hAnsi="BRH Telugu" w:cs="BRH Telugu"/>
          <w:b/>
          <w:bCs/>
          <w:color w:val="00B050"/>
          <w:sz w:val="52"/>
          <w:szCs w:val="52"/>
          <w:highlight w:val="yellow"/>
          <w:u w:val="double"/>
        </w:rPr>
        <w:t>Y¶mî¶piñO¸B</w:t>
      </w:r>
    </w:p>
    <w:p w:rsidR="00013263" w:rsidRPr="00675F26" w:rsidRDefault="005C51A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          </w:t>
      </w:r>
      <w:r w:rsidR="00753F70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904F5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గు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0904F5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రా    శ </w:t>
      </w:r>
    </w:p>
    <w:p w:rsidR="00753F70" w:rsidRPr="00675F26" w:rsidRDefault="005D7B4A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5" type="#_x0000_t32" style="position:absolute;left:0;text-align:left;margin-left:125.25pt;margin-top:21.95pt;width:204.75pt;height:0;z-index:251676672" o:connectortype="straight" strokeweight="1.5pt"/>
        </w:pict>
      </w:r>
    </w:p>
    <w:p w:rsidR="00753F70" w:rsidRPr="00675F26" w:rsidRDefault="00E1364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       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ు</w:t>
      </w:r>
      <w:r w:rsidR="005F2006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</w:t>
      </w:r>
      <w:r w:rsidR="005F2006" w:rsidRPr="005F2006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  <w:r w:rsidR="005F2006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ల</w:t>
      </w:r>
    </w:p>
    <w:p w:rsidR="00675F26" w:rsidRDefault="005D7B4A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8" type="#_x0000_t32" style="position:absolute;left:0;text-align:left;margin-left:117pt;margin-top:14.05pt;width:69.75pt;height:51pt;flip:x;z-index:251679744" o:connectortype="straight" strokeweight="1.5pt"/>
        </w:pict>
      </w: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9" type="#_x0000_t32" style="position:absolute;left:0;text-align:left;margin-left:252.05pt;margin-top:14.05pt;width:58.5pt;height:46.5pt;flip:x y;z-index:251680768" o:connectortype="straight" strokeweight="1.5pt"/>
        </w:pict>
      </w:r>
      <w:r w:rsidRPr="005D7B4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6" type="#_x0000_t32" style="position:absolute;left:0;text-align:left;margin-left:119.25pt;margin-top:14.05pt;width:210.75pt;height:0;z-index:251677696" o:connectortype="straight" strokecolor="black [3213]" strokeweight="1.5pt"/>
        </w:pic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    </w:t>
      </w:r>
    </w:p>
    <w:p w:rsidR="00FE6A1B" w:rsidRPr="00675F26" w:rsidRDefault="00675F2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</w:t>
      </w:r>
      <w:r w:rsidR="00DB005F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5F2006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ే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DB005F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</w:t>
      </w:r>
      <w:r w:rsidR="00E13646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శు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</w:p>
    <w:p w:rsidR="00FE6A1B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 w:rsidR="00E1364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 </w:t>
      </w:r>
      <w:r w:rsidR="00E13646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చం</w:t>
      </w:r>
      <w:r w:rsidR="00E13646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</w:t>
      </w:r>
      <w:r w:rsidR="00E13646" w:rsidRPr="00E1364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E13646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ర బు </w:t>
      </w:r>
      <w:r w:rsidR="00E13646" w:rsidRPr="00675F2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</w:t>
      </w:r>
    </w:p>
    <w:p w:rsidR="00CB7E67" w:rsidRPr="00CB7E67" w:rsidRDefault="00CB7E67" w:rsidP="004D217F">
      <w:pPr>
        <w:autoSpaceDE w:val="0"/>
        <w:autoSpaceDN w:val="0"/>
        <w:adjustRightInd w:val="0"/>
        <w:spacing w:after="0" w:line="240" w:lineRule="auto"/>
        <w:jc w:val="both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ªö»ªå§ñ V¸lµñ¶¢ÃmÐlµ±ÀµÀ¶¢ÃÊm¶m §ñ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క్రోధి </w:t>
      </w:r>
      <w:r w:rsid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m¸¶¢À ¶ªA¶¢hµù±µ 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కార్తీక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¶¢Ã¶ª ¶¥Àlµè/s¶¬Àyµ 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ఏకాదశి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  ilû¼</w:t>
      </w:r>
      <w:r w:rsidR="000904F5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753F70"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జయవారం</w:t>
      </w:r>
      <w:r w:rsidR="00B0742C">
        <w:rPr>
          <w:rFonts w:ascii="Gautami" w:hAnsi="Gautami" w:cs="Gautami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DD1B89"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¶mS¸hÉ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753F70" w:rsidRPr="00753F70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26</w:t>
      </w:r>
      <w:r w:rsidR="00753F70" w:rsidRP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753F70"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1</w:t>
      </w:r>
      <w:r w:rsidR="005941DC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1</w:t>
      </w:r>
      <w:r w:rsidR="00753F70"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-202</w:t>
      </w:r>
      <w:r w:rsidR="005941DC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4</w:t>
      </w:r>
      <w:r w:rsidR="00C3686A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val="en-GB"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l¼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ఉదయం 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SµA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11</w:t>
      </w:r>
      <w:r w:rsid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5941DC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 xml:space="preserve">19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nvOµÀ</w:t>
      </w:r>
      <w:r w:rsidR="005941D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  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హస్త 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¶m°</w:t>
      </w:r>
      <w:r w:rsidRPr="00C3686A">
        <w:rPr>
          <w:rFonts w:ascii="BRH Telugu" w:hAnsi="BRH Telugu" w:cs="BRH Telugu"/>
          <w:b/>
          <w:bCs/>
          <w:color w:val="00B050"/>
          <w:sz w:val="48"/>
          <w:szCs w:val="48"/>
        </w:rPr>
        <w:t>µhµñ</w:t>
      </w:r>
      <w:r w:rsidR="00C3686A">
        <w:rPr>
          <w:rFonts w:ascii="BRH Telugu" w:hAnsi="BRH Telugu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ద్వితీయ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చరణ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>యుత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</w:t>
      </w:r>
      <w:r w:rsidR="005F2006">
        <w:rPr>
          <w:rFonts w:ascii="Gautami" w:hAnsi="Gautami" w:cs="Gautami" w:hint="cs"/>
          <w:b/>
          <w:bCs/>
          <w:color w:val="002060"/>
          <w:sz w:val="48"/>
          <w:szCs w:val="48"/>
          <w:cs/>
          <w:lang w:bidi="te-IN"/>
        </w:rPr>
        <w:t xml:space="preserve">మకర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vSµé¶¢ÀAlµÀ </w:t>
      </w:r>
      <w:r w:rsidR="00D513C8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§ñ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జాడ. కార్తీక్ </w:t>
      </w:r>
      <w:r w:rsidR="007F6B94">
        <w:rPr>
          <w:rFonts w:ascii="BRH Telugu" w:hAnsi="BRH Telugu" w:cs="BRH Telugu"/>
          <w:b/>
          <w:bCs/>
          <w:color w:val="00B050"/>
          <w:sz w:val="48"/>
          <w:szCs w:val="48"/>
        </w:rPr>
        <w:t>S¸±¼ sû¹±µï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SµÀ W||v||«Õ||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5941D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స్నేహ </w:t>
      </w:r>
      <w:r w:rsidR="00C3686A">
        <w:rPr>
          <w:rFonts w:ascii="BRH Telugu" w:hAnsi="BRH Telugu" w:cs="BRH Telugu"/>
          <w:b/>
          <w:bCs/>
          <w:color w:val="00B050"/>
          <w:sz w:val="48"/>
          <w:szCs w:val="48"/>
        </w:rPr>
        <w:t>¶pñlûµ¶¢À Sµ±µí¶¢ÀAlµÀ ¶ªÀ¶pÁhµÀñfµÀ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¶¥Àsûµ Y¶m¶mA.</w:t>
      </w:r>
    </w:p>
    <w:p w:rsidR="00CB7E67" w:rsidRPr="00DD1B89" w:rsidRDefault="00CB7E67" w:rsidP="00DD1B8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</w:pP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¶¢</w:t>
      </w:r>
      <w:r w:rsidRPr="003A5ACC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Ãh</w:t>
      </w: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¸»phµÅ¦¥Ñ¶¥Û hµñ±ÀµÃg¸ ¶¥ÀsûµA</w:t>
      </w:r>
    </w:p>
    <w:p w:rsidR="00FE6A1B" w:rsidRPr="005C51A6" w:rsidRDefault="005D7B4A" w:rsidP="00FE6A1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32"/>
          <w:szCs w:val="32"/>
          <w:cs/>
          <w:lang w:bidi="te-IN"/>
        </w:rPr>
      </w:pPr>
      <w:r w:rsidRPr="005D7B4A">
        <w:rPr>
          <w:rFonts w:ascii="Nirmala UI" w:hAnsi="Nirmala UI" w:cs="Nirmala UI"/>
          <w:b/>
          <w:bCs/>
          <w:noProof/>
          <w:color w:val="00B050"/>
          <w:sz w:val="32"/>
          <w:szCs w:val="32"/>
          <w:lang w:bidi="te-IN"/>
        </w:rPr>
        <w:pict>
          <v:shape id="_x0000_s1081" type="#_x0000_t202" style="position:absolute;margin-left:46.05pt;margin-top:15pt;width:41.25pt;height:33.75pt;z-index:251692032">
            <v:textbox>
              <w:txbxContent>
                <w:p w:rsidR="00337923" w:rsidRPr="00337923" w:rsidRDefault="005941DC">
                  <w:pPr>
                    <w:rPr>
                      <w:color w:val="C00000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C00000"/>
                      <w:sz w:val="40"/>
                      <w:szCs w:val="40"/>
                      <w:cs/>
                      <w:lang w:bidi="te-IN"/>
                    </w:rPr>
                    <w:t xml:space="preserve">షం </w:t>
                  </w:r>
                </w:p>
              </w:txbxContent>
            </v:textbox>
          </v:shape>
        </w:pict>
      </w:r>
      <w:r w:rsidR="00FE6A1B" w:rsidRPr="005C51A6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                                                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ంగళం</w:t>
      </w:r>
      <w:r w:rsidR="00FE6A1B"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హత్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</w:t>
      </w:r>
      <w:r w:rsidR="005941DC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పూ </w:t>
      </w:r>
      <w:r w:rsidR="00337923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,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</w:t>
      </w:r>
      <w:r w:rsidR="005941DC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 xml:space="preserve">,ణా,ఠా 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color w:val="00B050"/>
          <w:sz w:val="32"/>
          <w:szCs w:val="32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</w:p>
    <w:p w:rsidR="00C15B38" w:rsidRDefault="005D7B4A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 w:rsidRPr="005D7B4A">
        <w:rPr>
          <w:rFonts w:ascii="Gautami" w:hAnsi="Gautami" w:cs="Gautami"/>
          <w:b/>
          <w:bCs/>
          <w:noProof/>
          <w:color w:val="7030A0"/>
          <w:sz w:val="24"/>
          <w:szCs w:val="24"/>
        </w:rPr>
        <w:pict>
          <v:shape id="_x0000_s1061" type="#_x0000_t32" style="position:absolute;left:0;text-align:left;margin-left:-10.2pt;margin-top:3.75pt;width:518.25pt;height:0;z-index:251672576" o:connectortype="straight"/>
        </w:pic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జాతక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ప్రశ్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ివాహ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ఉపనయ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ారంభ</w:t>
      </w:r>
      <w:r w:rsidR="002F056B" w:rsidRPr="005C51A6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ప్రవేశ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్యాపారాద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మస్త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ుభముహూర్త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వాస్త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్రీ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హాలక్ష్మ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త్స్య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నరఘ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యంత్ర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ని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ాలసర్ప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ుజ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2F056B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ర్వగ్రహదోష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ంప్రదించగలర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.</w:t>
      </w:r>
      <w:r w:rsidR="000C37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</w:t>
      </w:r>
      <w:r w:rsidR="000C37E0" w:rsidRP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7396671142</w:t>
      </w:r>
      <w:r w:rsid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.</w:t>
      </w:r>
    </w:p>
    <w:p w:rsidR="00013263" w:rsidRDefault="0001326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7F6B94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5941DC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హస్త 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 ఆద్యంతం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2</w:t>
      </w:r>
      <w:r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6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36</w:t>
      </w:r>
      <w:r w:rsidR="007F6B94" w:rsidRP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5941DC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హస్త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భుక్తి  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1</w:t>
      </w:r>
      <w:r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1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19</w:t>
      </w:r>
    </w:p>
    <w:p w:rsidR="007F6B94" w:rsidRDefault="005941DC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హస్త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శేషం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15</w:t>
      </w:r>
      <w:r w:rsidR="007F6B94" w:rsidRPr="007F6B94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17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</w:p>
    <w:p w:rsidR="007F6B94" w:rsidRDefault="005941DC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హస్త </w:t>
      </w:r>
      <w:r w:rsidR="007F6B94" w:rsidRPr="007F6B94"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  నక్షత్ర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పాదప్రమాణం 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6-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39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Pr="007F6B94" w:rsidRDefault="005F2006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మకర </w:t>
      </w:r>
      <w:r w:rsidR="005941DC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 ప్రమాణం       :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1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5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2 </w:t>
      </w:r>
    </w:p>
    <w:p w:rsidR="007F6B94" w:rsidRDefault="005F2006" w:rsidP="00675F26">
      <w:pPr>
        <w:autoSpaceDE w:val="0"/>
        <w:autoSpaceDN w:val="0"/>
        <w:adjustRightInd w:val="0"/>
        <w:spacing w:after="0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మకర</w:t>
      </w:r>
      <w:r w:rsidR="005941DC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భుక్తి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  <w:t xml:space="preserve"> </w:t>
      </w:r>
      <w:r w:rsidR="005941DC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: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1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27</w:t>
      </w:r>
    </w:p>
    <w:p w:rsidR="007F6B94" w:rsidRDefault="005F200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మకర</w:t>
      </w:r>
      <w:r w:rsidR="005941DC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శేషం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      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: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0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25</w:t>
      </w:r>
    </w:p>
    <w:p w:rsid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</w:p>
    <w:p w:rsid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జన్మ </w:t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నక్షత్ర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:  </w:t>
      </w:r>
      <w:r w:rsidR="000904F5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హస్త </w:t>
      </w:r>
    </w:p>
    <w:p w:rsidR="00337923" w:rsidRP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జన్మరాశి   </w:t>
      </w:r>
      <w:r w:rsidR="0071626F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    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 w:rsidR="000904F5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కన్య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</w:p>
    <w:p w:rsid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జన్మరాశ్యాధిపతి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  <w:t xml:space="preserve"> : </w:t>
      </w:r>
      <w:r w:rsidR="000904F5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బుధుడు </w:t>
      </w:r>
    </w:p>
    <w:p w:rsid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0904F5" w:rsidRP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eastAsia="Arial Unicode MS" w:hAnsi="Nirmala UI" w:cs="Nirmala UI"/>
          <w:b/>
          <w:bCs/>
          <w:color w:val="002060"/>
          <w:sz w:val="36"/>
          <w:szCs w:val="36"/>
          <w:lang w:bidi="te-IN"/>
        </w:rPr>
      </w:pPr>
      <w:r w:rsidRPr="000904F5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 xml:space="preserve">మాసనామము </w:t>
      </w:r>
      <w:r w:rsidRPr="000904F5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ab/>
      </w:r>
      <w:r w:rsidRPr="000904F5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ab/>
      </w:r>
      <w:r w:rsidR="005F2006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 xml:space="preserve"> </w:t>
      </w:r>
      <w:r w:rsidRPr="000904F5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 xml:space="preserve">: </w:t>
      </w:r>
      <w:r w:rsidRPr="000904F5">
        <w:rPr>
          <w:rFonts w:ascii="Nirmala UI" w:eastAsia="Arial Unicode MS" w:hAnsi="Nirmala UI" w:cs="Nirmala UI" w:hint="cs"/>
          <w:b/>
          <w:bCs/>
          <w:color w:val="002060"/>
          <w:sz w:val="36"/>
          <w:szCs w:val="36"/>
          <w:cs/>
          <w:lang w:bidi="te-IN"/>
        </w:rPr>
        <w:t>యజ్ఞేశ్వర</w:t>
      </w:r>
    </w:p>
    <w:p w:rsidR="000904F5" w:rsidRP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eastAsia="Arial Unicode MS" w:hAnsi="Nirmala UI" w:cs="Nirmala UI"/>
          <w:b/>
          <w:bCs/>
          <w:color w:val="00B050"/>
          <w:sz w:val="36"/>
          <w:szCs w:val="36"/>
          <w:lang w:bidi="te-IN"/>
        </w:rPr>
      </w:pPr>
    </w:p>
    <w:p w:rsid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నక్షత్రనామము </w:t>
      </w: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</w:r>
      <w:r w:rsidR="005F2006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:</w:t>
      </w:r>
    </w:p>
    <w:p w:rsid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0904F5" w:rsidRPr="000904F5" w:rsidRDefault="000904F5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F0"/>
          <w:sz w:val="36"/>
          <w:szCs w:val="36"/>
          <w:lang w:bidi="te-IN"/>
        </w:rPr>
      </w:pPr>
      <w:r w:rsidRPr="000904F5">
        <w:rPr>
          <w:rFonts w:ascii="Nirmala UI" w:hAnsi="Nirmala UI" w:cs="Nirmala UI" w:hint="cs"/>
          <w:b/>
          <w:bCs/>
          <w:color w:val="00B0F0"/>
          <w:sz w:val="36"/>
          <w:szCs w:val="36"/>
          <w:cs/>
          <w:lang w:bidi="te-IN"/>
        </w:rPr>
        <w:t xml:space="preserve">వ్యవహారీక నామము </w:t>
      </w:r>
      <w:r w:rsidRPr="000904F5">
        <w:rPr>
          <w:rFonts w:ascii="Nirmala UI" w:hAnsi="Nirmala UI" w:cs="Nirmala UI" w:hint="cs"/>
          <w:b/>
          <w:bCs/>
          <w:color w:val="00B0F0"/>
          <w:sz w:val="36"/>
          <w:szCs w:val="36"/>
          <w:cs/>
          <w:lang w:bidi="te-IN"/>
        </w:rPr>
        <w:tab/>
      </w:r>
      <w:r w:rsidR="005F2006">
        <w:rPr>
          <w:rFonts w:ascii="Nirmala UI" w:hAnsi="Nirmala UI" w:cs="Nirmala UI" w:hint="cs"/>
          <w:b/>
          <w:bCs/>
          <w:color w:val="00B0F0"/>
          <w:sz w:val="36"/>
          <w:szCs w:val="36"/>
          <w:cs/>
          <w:lang w:bidi="te-IN"/>
        </w:rPr>
        <w:t xml:space="preserve"> </w:t>
      </w:r>
      <w:r w:rsidRPr="000904F5">
        <w:rPr>
          <w:rFonts w:ascii="Nirmala UI" w:hAnsi="Nirmala UI" w:cs="Nirmala UI" w:hint="cs"/>
          <w:b/>
          <w:bCs/>
          <w:color w:val="00B0F0"/>
          <w:sz w:val="36"/>
          <w:szCs w:val="36"/>
          <w:cs/>
          <w:lang w:bidi="te-IN"/>
        </w:rPr>
        <w:t xml:space="preserve">: </w:t>
      </w:r>
    </w:p>
    <w:sectPr w:rsidR="000904F5" w:rsidRPr="000904F5" w:rsidSect="004D2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42" w:rsidRDefault="00813F42" w:rsidP="000C37E0">
      <w:pPr>
        <w:spacing w:after="0" w:line="240" w:lineRule="auto"/>
      </w:pPr>
      <w:r>
        <w:separator/>
      </w:r>
    </w:p>
  </w:endnote>
  <w:endnote w:type="continuationSeparator" w:id="1">
    <w:p w:rsidR="00813F42" w:rsidRDefault="00813F42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42" w:rsidRDefault="00813F42" w:rsidP="000C37E0">
      <w:pPr>
        <w:spacing w:after="0" w:line="240" w:lineRule="auto"/>
      </w:pPr>
      <w:r>
        <w:separator/>
      </w:r>
    </w:p>
  </w:footnote>
  <w:footnote w:type="continuationSeparator" w:id="1">
    <w:p w:rsidR="00813F42" w:rsidRDefault="00813F42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13263"/>
    <w:rsid w:val="000904F5"/>
    <w:rsid w:val="000C37E0"/>
    <w:rsid w:val="000E4B2E"/>
    <w:rsid w:val="000F176F"/>
    <w:rsid w:val="000F5E3F"/>
    <w:rsid w:val="001355CE"/>
    <w:rsid w:val="00236DF0"/>
    <w:rsid w:val="002955E2"/>
    <w:rsid w:val="002B52F3"/>
    <w:rsid w:val="002B6E06"/>
    <w:rsid w:val="002F056B"/>
    <w:rsid w:val="003230E8"/>
    <w:rsid w:val="00337923"/>
    <w:rsid w:val="003437B4"/>
    <w:rsid w:val="00352F2F"/>
    <w:rsid w:val="00394E7B"/>
    <w:rsid w:val="003A5ACC"/>
    <w:rsid w:val="003E35D9"/>
    <w:rsid w:val="003E4D5B"/>
    <w:rsid w:val="00410C5B"/>
    <w:rsid w:val="0048042F"/>
    <w:rsid w:val="0048435E"/>
    <w:rsid w:val="00494889"/>
    <w:rsid w:val="004B2EA6"/>
    <w:rsid w:val="004D217F"/>
    <w:rsid w:val="005941DC"/>
    <w:rsid w:val="005B131C"/>
    <w:rsid w:val="005C51A6"/>
    <w:rsid w:val="005D7B4A"/>
    <w:rsid w:val="005F2006"/>
    <w:rsid w:val="006056C6"/>
    <w:rsid w:val="0063021C"/>
    <w:rsid w:val="0063577B"/>
    <w:rsid w:val="00652EAB"/>
    <w:rsid w:val="00675F26"/>
    <w:rsid w:val="00694921"/>
    <w:rsid w:val="006C1E23"/>
    <w:rsid w:val="006E6908"/>
    <w:rsid w:val="006F5EC9"/>
    <w:rsid w:val="00704616"/>
    <w:rsid w:val="0071626F"/>
    <w:rsid w:val="0075032A"/>
    <w:rsid w:val="00753F70"/>
    <w:rsid w:val="00763A27"/>
    <w:rsid w:val="007704E4"/>
    <w:rsid w:val="007E25B8"/>
    <w:rsid w:val="007F6B94"/>
    <w:rsid w:val="00813F42"/>
    <w:rsid w:val="00857EBE"/>
    <w:rsid w:val="00864E18"/>
    <w:rsid w:val="008E5597"/>
    <w:rsid w:val="00923242"/>
    <w:rsid w:val="00926C67"/>
    <w:rsid w:val="00927B9C"/>
    <w:rsid w:val="0098753B"/>
    <w:rsid w:val="009A3840"/>
    <w:rsid w:val="009B0EA2"/>
    <w:rsid w:val="00A37F8B"/>
    <w:rsid w:val="00AC4339"/>
    <w:rsid w:val="00B0742C"/>
    <w:rsid w:val="00B765ED"/>
    <w:rsid w:val="00B93302"/>
    <w:rsid w:val="00B95AEB"/>
    <w:rsid w:val="00BE3FF9"/>
    <w:rsid w:val="00C15B38"/>
    <w:rsid w:val="00C3686A"/>
    <w:rsid w:val="00C428EE"/>
    <w:rsid w:val="00C508C8"/>
    <w:rsid w:val="00C945A2"/>
    <w:rsid w:val="00C96508"/>
    <w:rsid w:val="00CB0518"/>
    <w:rsid w:val="00CB2403"/>
    <w:rsid w:val="00CB7E67"/>
    <w:rsid w:val="00CE57BC"/>
    <w:rsid w:val="00CF4C83"/>
    <w:rsid w:val="00D25876"/>
    <w:rsid w:val="00D513C8"/>
    <w:rsid w:val="00D56D2C"/>
    <w:rsid w:val="00D73E29"/>
    <w:rsid w:val="00D76E28"/>
    <w:rsid w:val="00DB005F"/>
    <w:rsid w:val="00DD1B89"/>
    <w:rsid w:val="00DF1CB5"/>
    <w:rsid w:val="00DF1F4A"/>
    <w:rsid w:val="00DF2C70"/>
    <w:rsid w:val="00E13646"/>
    <w:rsid w:val="00E73A2A"/>
    <w:rsid w:val="00F27667"/>
    <w:rsid w:val="00F46F44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3213]"/>
    </o:shapedefaults>
    <o:shapelayout v:ext="edit">
      <o:idmap v:ext="edit" data="1"/>
      <o:rules v:ext="edit">
        <o:r id="V:Rule11" type="connector" idref="#_x0000_s1077"/>
        <o:r id="V:Rule12" type="connector" idref="#_x0000_s1065"/>
        <o:r id="V:Rule13" type="connector" idref="#_x0000_s1068"/>
        <o:r id="V:Rule14" type="connector" idref="#_x0000_s1069"/>
        <o:r id="V:Rule15" type="connector" idref="#_x0000_s1058"/>
        <o:r id="V:Rule16" type="connector" idref="#_x0000_s1063"/>
        <o:r id="V:Rule17" type="connector" idref="#_x0000_s1064"/>
        <o:r id="V:Rule18" type="connector" idref="#_x0000_s1070"/>
        <o:r id="V:Rule19" type="connector" idref="#_x0000_s1066"/>
        <o:r id="V:Rule20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560-CFB8-4B71-8B9A-ACE986B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3-05-11T16:29:00Z</cp:lastPrinted>
  <dcterms:created xsi:type="dcterms:W3CDTF">2022-05-20T07:56:00Z</dcterms:created>
  <dcterms:modified xsi:type="dcterms:W3CDTF">2024-11-28T15:26:00Z</dcterms:modified>
</cp:coreProperties>
</file>